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04078C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8906C3" w:rsidRDefault="003E7CEC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  <w:r w:rsidR="00E46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гус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4D1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EB4DE8" w:rsidRPr="0004078C" w:rsidRDefault="00EB4D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Pr="0004078C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944320" w:rsidRPr="0004078C" w:rsidRDefault="00944320" w:rsidP="0089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C0B9C" w:rsidRDefault="008C0B9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8C" w:rsidRDefault="0004078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04078C" w:rsidTr="00E01A5D">
        <w:tc>
          <w:tcPr>
            <w:tcW w:w="420" w:type="pct"/>
            <w:shd w:val="clear" w:color="auto" w:fill="auto"/>
          </w:tcPr>
          <w:p w:rsidR="008906C3" w:rsidRPr="0004078C" w:rsidRDefault="00DC3058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B7760" w:rsidRPr="0004078C" w:rsidRDefault="003B7760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Pr="0004078C" w:rsidRDefault="003B7760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04078C" w:rsidRDefault="00D24392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04078C" w:rsidRDefault="00D24392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Pr="0004078C" w:rsidRDefault="0020537D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Pr="0004078C" w:rsidRDefault="001F37B6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Pr="0004078C" w:rsidRDefault="004D1705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04078C" w:rsidRDefault="00D24392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04078C" w:rsidRDefault="00D24392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Pr="0004078C" w:rsidRDefault="00412161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161" w:rsidRPr="0004078C" w:rsidRDefault="00412161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04078C" w:rsidRDefault="00F63B24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3D2" w:rsidRPr="0004078C" w:rsidRDefault="007813D2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3D2" w:rsidRPr="0004078C" w:rsidRDefault="007813D2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3D2" w:rsidRPr="0004078C" w:rsidRDefault="007813D2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04078C" w:rsidRDefault="00D24392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Pr="0004078C" w:rsidRDefault="00074B50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439D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0C8A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63B24" w:rsidRPr="0004078C" w:rsidRDefault="00F63B24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EB" w:rsidRPr="0004078C" w:rsidRDefault="006106EB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78C" w:rsidRDefault="0004078C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78C" w:rsidRPr="0004078C" w:rsidRDefault="0004078C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04078C" w:rsidRDefault="00D24392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04078C" w:rsidRDefault="00F63B24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04078C" w:rsidRPr="0004078C" w:rsidRDefault="0004078C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78C" w:rsidRPr="0004078C" w:rsidRDefault="0004078C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78C" w:rsidRPr="0004078C" w:rsidRDefault="0004078C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</w:t>
            </w: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63B24" w:rsidRPr="0004078C" w:rsidRDefault="00F63B24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78C" w:rsidRPr="0004078C" w:rsidRDefault="0004078C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78C" w:rsidRPr="0004078C" w:rsidRDefault="0004078C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78C" w:rsidRPr="0004078C" w:rsidRDefault="0004078C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80" w:type="pct"/>
            <w:gridSpan w:val="2"/>
            <w:shd w:val="clear" w:color="auto" w:fill="auto"/>
          </w:tcPr>
          <w:p w:rsidR="002036C1" w:rsidRPr="0004078C" w:rsidRDefault="002036C1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0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0537D" w:rsidRPr="000407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1705" w:rsidRPr="000407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7D2" w:rsidRPr="0004078C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</w:t>
            </w:r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 xml:space="preserve">платы за технологическое присоединение к электрическим сетям ОАО «Сетевая компания» </w:t>
            </w:r>
            <w:proofErr w:type="spellStart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ООО «КАМАЗ-</w:t>
            </w:r>
            <w:proofErr w:type="spellStart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4392" w:rsidRPr="00040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409" w:rsidRPr="0004078C" w:rsidRDefault="00834409" w:rsidP="0004078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813D2"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>И.Х</w:t>
            </w:r>
            <w:r w:rsidR="003B7760"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7813D2"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20537D" w:rsidRPr="0004078C" w:rsidRDefault="0020537D" w:rsidP="0004078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47F" w:rsidRPr="0004078C" w:rsidRDefault="0020537D" w:rsidP="0004078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78C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D24392" w:rsidRPr="0004078C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>платы за технологическое присоединение к электрическим сетям ООО «КАМАЗ-</w:t>
            </w:r>
            <w:proofErr w:type="spellStart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ООО «</w:t>
            </w:r>
            <w:proofErr w:type="spellStart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>Хайер</w:t>
            </w:r>
            <w:proofErr w:type="spellEnd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>Электрикал</w:t>
            </w:r>
            <w:proofErr w:type="spellEnd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>Эпплаенсис</w:t>
            </w:r>
            <w:proofErr w:type="spellEnd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End"/>
            <w:r w:rsidR="007813D2" w:rsidRPr="00040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4392" w:rsidRPr="00040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760" w:rsidRPr="0004078C" w:rsidRDefault="003B7760" w:rsidP="0004078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813D2"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813D2"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412161" w:rsidRPr="0004078C" w:rsidRDefault="00412161" w:rsidP="0004078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B24" w:rsidRPr="0004078C" w:rsidRDefault="00412161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78C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A167D2" w:rsidRPr="0004078C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7813D2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к системе теплоснабжения ОАО «</w:t>
            </w:r>
            <w:proofErr w:type="spellStart"/>
            <w:r w:rsidR="007813D2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="007813D2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бъекта капитального строительства ГКУ «Главное инвестиционно-строительное управление Республики Татарстан» по адресу </w:t>
            </w:r>
            <w:proofErr w:type="spellStart"/>
            <w:r w:rsidR="007813D2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7813D2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7813D2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  <w:r w:rsidR="007813D2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813D2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Оренбургский</w:t>
            </w:r>
            <w:proofErr w:type="spellEnd"/>
            <w:r w:rsidR="007813D2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, 138 (РКБ-1) в индивидуальном порядке</w:t>
            </w:r>
            <w:r w:rsidR="00D24392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12161" w:rsidRPr="0004078C" w:rsidRDefault="00412161" w:rsidP="0004078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813D2"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>И.Х. Шакирзянова</w:t>
            </w:r>
          </w:p>
          <w:p w:rsidR="00A167D2" w:rsidRPr="0004078C" w:rsidRDefault="00A167D2" w:rsidP="0004078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04078C" w:rsidRDefault="00F63B24" w:rsidP="000407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78C">
              <w:rPr>
                <w:rFonts w:ascii="Times New Roman" w:hAnsi="Times New Roman" w:cs="Times New Roman"/>
                <w:sz w:val="28"/>
                <w:szCs w:val="28"/>
              </w:rPr>
              <w:t xml:space="preserve">4. О согласовании </w:t>
            </w:r>
            <w:r w:rsidR="0004078C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к системе теплоснабжения филиала ОАО «Генерирующая компания» Казанские тепловые сети объекта капитального строительства ООО «Д-групп» - «Административно-офисного здания по </w:t>
            </w:r>
            <w:proofErr w:type="spellStart"/>
            <w:r w:rsidR="0004078C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04078C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="0004078C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вского</w:t>
            </w:r>
            <w:proofErr w:type="spellEnd"/>
            <w:r w:rsidR="0004078C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0» в индивидуальном порядке</w:t>
            </w:r>
            <w:r w:rsidR="00D24392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B24" w:rsidRPr="0004078C" w:rsidRDefault="00F63B24" w:rsidP="0004078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04078C"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04078C"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F63B24" w:rsidRPr="0004078C" w:rsidRDefault="00F63B24" w:rsidP="0004078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078C" w:rsidRPr="0004078C" w:rsidRDefault="00E46115" w:rsidP="0004078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3B24" w:rsidRPr="00040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4B50" w:rsidRPr="000407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078C" w:rsidRPr="0004078C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тепловую энергию (мощность), поставляемую ОАО «</w:t>
            </w:r>
            <w:proofErr w:type="spellStart"/>
            <w:r w:rsidR="0004078C" w:rsidRPr="0004078C">
              <w:rPr>
                <w:rFonts w:ascii="Times New Roman" w:hAnsi="Times New Roman" w:cs="Times New Roman"/>
                <w:sz w:val="28"/>
                <w:szCs w:val="28"/>
              </w:rPr>
              <w:t>Аксубаевское</w:t>
            </w:r>
            <w:proofErr w:type="spellEnd"/>
            <w:r w:rsidR="0004078C" w:rsidRPr="0004078C">
              <w:rPr>
                <w:rFonts w:ascii="Times New Roman" w:hAnsi="Times New Roman" w:cs="Times New Roman"/>
                <w:sz w:val="28"/>
                <w:szCs w:val="28"/>
              </w:rPr>
              <w:t xml:space="preserve"> МПП ЖКХ» потребителям</w:t>
            </w:r>
          </w:p>
          <w:p w:rsidR="0004078C" w:rsidRPr="0004078C" w:rsidRDefault="0004078C" w:rsidP="0004078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>Е.В</w:t>
            </w:r>
            <w:r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>Марты</w:t>
            </w:r>
            <w:r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>нова</w:t>
            </w:r>
            <w:proofErr w:type="spellEnd"/>
          </w:p>
          <w:p w:rsidR="0004078C" w:rsidRPr="0004078C" w:rsidRDefault="0004078C" w:rsidP="0004078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 </w:t>
            </w:r>
            <w:r w:rsidRPr="0004078C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04078C">
              <w:rPr>
                <w:rFonts w:ascii="Times New Roman" w:hAnsi="Times New Roman" w:cs="Times New Roman"/>
                <w:sz w:val="28"/>
                <w:szCs w:val="28"/>
              </w:rPr>
              <w:t xml:space="preserve"> тарифа на питьевую воду для ИП Леонтьева Николая Валериевича.</w:t>
            </w:r>
          </w:p>
          <w:p w:rsidR="0004078C" w:rsidRPr="0004078C" w:rsidRDefault="0004078C" w:rsidP="0004078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>Ю.Г</w:t>
            </w:r>
            <w:r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>Себряев</w:t>
            </w:r>
            <w:r w:rsidRPr="0004078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spellEnd"/>
          </w:p>
          <w:p w:rsidR="0004078C" w:rsidRPr="0004078C" w:rsidRDefault="0004078C" w:rsidP="0004078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89" w:rsidRPr="0004078C" w:rsidRDefault="0004078C" w:rsidP="0004078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0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="00074B50" w:rsidRPr="00040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</w:tr>
      <w:tr w:rsidR="00F316DE" w:rsidRPr="0004078C" w:rsidTr="00E01A5D">
        <w:tblPrEx>
          <w:tblLook w:val="0000" w:firstRow="0" w:lastRow="0" w:firstColumn="0" w:lastColumn="0" w:noHBand="0" w:noVBand="0"/>
        </w:tblPrEx>
        <w:tc>
          <w:tcPr>
            <w:tcW w:w="3339" w:type="pct"/>
            <w:gridSpan w:val="2"/>
          </w:tcPr>
          <w:p w:rsidR="000E1089" w:rsidRPr="0004078C" w:rsidRDefault="000E1089" w:rsidP="0004078C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04078C" w:rsidRDefault="000D0E48" w:rsidP="0004078C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36E5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6DE"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F316DE" w:rsidRPr="0004078C" w:rsidRDefault="00F316DE" w:rsidP="0004078C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61" w:type="pct"/>
          </w:tcPr>
          <w:p w:rsidR="008C0B9C" w:rsidRPr="0004078C" w:rsidRDefault="008C0B9C" w:rsidP="0004078C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Pr="0004078C" w:rsidRDefault="00834409" w:rsidP="0004078C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04078C" w:rsidRDefault="000D0E48" w:rsidP="0004078C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0E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5538" w:rsidRPr="00B17463" w:rsidSect="000E1089">
      <w:pgSz w:w="11906" w:h="16838"/>
      <w:pgMar w:top="709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078C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E1089"/>
    <w:rsid w:val="000F5D09"/>
    <w:rsid w:val="00120907"/>
    <w:rsid w:val="0014678E"/>
    <w:rsid w:val="00151150"/>
    <w:rsid w:val="001540B1"/>
    <w:rsid w:val="00157769"/>
    <w:rsid w:val="00165697"/>
    <w:rsid w:val="00167EF0"/>
    <w:rsid w:val="00170C8A"/>
    <w:rsid w:val="0017103F"/>
    <w:rsid w:val="00176213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B7760"/>
    <w:rsid w:val="003C79DD"/>
    <w:rsid w:val="003D5068"/>
    <w:rsid w:val="003E0DA6"/>
    <w:rsid w:val="003E7CEC"/>
    <w:rsid w:val="004058AF"/>
    <w:rsid w:val="00412161"/>
    <w:rsid w:val="00424498"/>
    <w:rsid w:val="00441FB3"/>
    <w:rsid w:val="004464FE"/>
    <w:rsid w:val="004560B6"/>
    <w:rsid w:val="004574A9"/>
    <w:rsid w:val="00462310"/>
    <w:rsid w:val="00462FC5"/>
    <w:rsid w:val="0046532C"/>
    <w:rsid w:val="004804FC"/>
    <w:rsid w:val="004D1705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106EB"/>
    <w:rsid w:val="00617A03"/>
    <w:rsid w:val="00621F59"/>
    <w:rsid w:val="00633D28"/>
    <w:rsid w:val="006444F3"/>
    <w:rsid w:val="006736DA"/>
    <w:rsid w:val="006A7E1C"/>
    <w:rsid w:val="006C3B79"/>
    <w:rsid w:val="00714713"/>
    <w:rsid w:val="00722E66"/>
    <w:rsid w:val="007419AE"/>
    <w:rsid w:val="00752A0F"/>
    <w:rsid w:val="007619CE"/>
    <w:rsid w:val="00780628"/>
    <w:rsid w:val="007813D2"/>
    <w:rsid w:val="0078189E"/>
    <w:rsid w:val="0078753B"/>
    <w:rsid w:val="007B36F6"/>
    <w:rsid w:val="007C6F0D"/>
    <w:rsid w:val="007D5466"/>
    <w:rsid w:val="007E40FF"/>
    <w:rsid w:val="007F34CA"/>
    <w:rsid w:val="00800347"/>
    <w:rsid w:val="00817AFA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C0B9C"/>
    <w:rsid w:val="008D38D9"/>
    <w:rsid w:val="008D60A9"/>
    <w:rsid w:val="008E0B23"/>
    <w:rsid w:val="008E1CEB"/>
    <w:rsid w:val="008E2D48"/>
    <w:rsid w:val="008F366A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1520E"/>
    <w:rsid w:val="00A167D2"/>
    <w:rsid w:val="00A23FCE"/>
    <w:rsid w:val="00A30FA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39D"/>
    <w:rsid w:val="00B74EAE"/>
    <w:rsid w:val="00BA019C"/>
    <w:rsid w:val="00BC1071"/>
    <w:rsid w:val="00BD4242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24392"/>
    <w:rsid w:val="00D41A98"/>
    <w:rsid w:val="00D42C26"/>
    <w:rsid w:val="00D460C9"/>
    <w:rsid w:val="00D61E9B"/>
    <w:rsid w:val="00D77E74"/>
    <w:rsid w:val="00D85B1B"/>
    <w:rsid w:val="00D923AA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46115"/>
    <w:rsid w:val="00E500AD"/>
    <w:rsid w:val="00E56CB1"/>
    <w:rsid w:val="00E635FB"/>
    <w:rsid w:val="00E63B90"/>
    <w:rsid w:val="00E935F3"/>
    <w:rsid w:val="00E9381F"/>
    <w:rsid w:val="00E977DE"/>
    <w:rsid w:val="00EB4DE8"/>
    <w:rsid w:val="00EB5476"/>
    <w:rsid w:val="00EB7DAF"/>
    <w:rsid w:val="00EC6DCA"/>
    <w:rsid w:val="00ED547F"/>
    <w:rsid w:val="00EE46B0"/>
    <w:rsid w:val="00EE569E"/>
    <w:rsid w:val="00EE617A"/>
    <w:rsid w:val="00EF03E7"/>
    <w:rsid w:val="00F13098"/>
    <w:rsid w:val="00F265C2"/>
    <w:rsid w:val="00F316DE"/>
    <w:rsid w:val="00F34C44"/>
    <w:rsid w:val="00F4347A"/>
    <w:rsid w:val="00F44536"/>
    <w:rsid w:val="00F63B24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8AA0-8E42-4670-885E-CD6EC1C9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29</cp:revision>
  <cp:lastPrinted>2015-07-16T11:30:00Z</cp:lastPrinted>
  <dcterms:created xsi:type="dcterms:W3CDTF">2015-06-04T12:18:00Z</dcterms:created>
  <dcterms:modified xsi:type="dcterms:W3CDTF">2015-08-20T12:18:00Z</dcterms:modified>
</cp:coreProperties>
</file>